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69F109D4" w:rsidR="00575348" w:rsidRPr="001C6844" w:rsidRDefault="0078451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1C6844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224FC72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990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1C6844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7D00C0C3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C6844">
        <w:rPr>
          <w:rFonts w:ascii="Times New Roman CE" w:hAnsi="Times New Roman CE"/>
          <w:szCs w:val="24"/>
          <w:lang w:val="ro-RO"/>
        </w:rPr>
        <w:t xml:space="preserve">   </w:t>
      </w:r>
    </w:p>
    <w:p w14:paraId="6416B122" w14:textId="2A5FCF9D" w:rsidR="000B30FF" w:rsidRPr="001C6844" w:rsidRDefault="00504B35" w:rsidP="00784517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ab/>
      </w:r>
    </w:p>
    <w:p w14:paraId="760B7C11" w14:textId="2423F238" w:rsidR="008444C7" w:rsidRPr="001C6844" w:rsidRDefault="008444C7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1C6844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CF60E8">
        <w:rPr>
          <w:rFonts w:eastAsia="Times New Roman"/>
          <w:b/>
          <w:sz w:val="28"/>
          <w:szCs w:val="28"/>
          <w:lang w:val="ro-RO"/>
        </w:rPr>
        <w:t>74/23.02.2023</w:t>
      </w:r>
    </w:p>
    <w:p w14:paraId="4D5C9343" w14:textId="343DA3AD" w:rsidR="00974251" w:rsidRPr="00784517" w:rsidRDefault="006226B0" w:rsidP="00974251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 xml:space="preserve"> </w:t>
      </w:r>
      <w:bookmarkStart w:id="0" w:name="_Hlk100153749"/>
      <w:r w:rsidR="00A00C8D" w:rsidRPr="00784517">
        <w:rPr>
          <w:b/>
          <w:bCs/>
          <w:sz w:val="28"/>
          <w:szCs w:val="28"/>
          <w:lang w:val="ro-RO"/>
        </w:rPr>
        <w:t>pentru modificarea H.C.L. nr.12</w:t>
      </w:r>
      <w:r w:rsidR="000C2709" w:rsidRPr="00784517">
        <w:rPr>
          <w:b/>
          <w:bCs/>
          <w:sz w:val="28"/>
          <w:szCs w:val="28"/>
          <w:lang w:val="ro-RO"/>
        </w:rPr>
        <w:t>5</w:t>
      </w:r>
      <w:r w:rsidR="00A00C8D" w:rsidRPr="00784517">
        <w:rPr>
          <w:b/>
          <w:bCs/>
          <w:sz w:val="28"/>
          <w:szCs w:val="28"/>
          <w:lang w:val="ro-RO"/>
        </w:rPr>
        <w:t xml:space="preserve">/07.04.2022 </w:t>
      </w:r>
      <w:r w:rsidR="00970DCA" w:rsidRPr="00784517">
        <w:rPr>
          <w:b/>
          <w:bCs/>
          <w:sz w:val="28"/>
          <w:szCs w:val="28"/>
          <w:lang w:val="ro-RO"/>
        </w:rPr>
        <w:t>p</w:t>
      </w:r>
      <w:r w:rsidR="002F0E33" w:rsidRPr="00784517">
        <w:rPr>
          <w:b/>
          <w:bCs/>
          <w:sz w:val="28"/>
          <w:szCs w:val="28"/>
          <w:lang w:val="ro-RO"/>
        </w:rPr>
        <w:t>rivind</w:t>
      </w:r>
      <w:r w:rsidR="00970DCA" w:rsidRPr="00784517">
        <w:rPr>
          <w:b/>
          <w:bCs/>
          <w:sz w:val="28"/>
          <w:szCs w:val="28"/>
          <w:lang w:val="ro-RO"/>
        </w:rPr>
        <w:t xml:space="preserve"> </w:t>
      </w:r>
      <w:r w:rsidR="00974251" w:rsidRPr="00784517">
        <w:rPr>
          <w:b/>
          <w:bCs/>
          <w:sz w:val="28"/>
          <w:szCs w:val="28"/>
          <w:lang w:val="ro-RO"/>
        </w:rPr>
        <w:t>aprobarea depunerii proiectulu</w:t>
      </w:r>
      <w:r w:rsidR="00A00C8D" w:rsidRPr="00784517">
        <w:rPr>
          <w:b/>
          <w:bCs/>
          <w:sz w:val="28"/>
          <w:szCs w:val="28"/>
          <w:lang w:val="ro-RO"/>
        </w:rPr>
        <w:t>i</w:t>
      </w:r>
      <w:r w:rsidR="00974251" w:rsidRPr="00784517">
        <w:rPr>
          <w:b/>
          <w:bCs/>
          <w:sz w:val="28"/>
          <w:szCs w:val="28"/>
          <w:lang w:val="ro-RO"/>
        </w:rPr>
        <w:t xml:space="preserve"> „</w:t>
      </w:r>
      <w:bookmarkStart w:id="1" w:name="_Hlk112754436"/>
      <w:r w:rsidR="00C16617" w:rsidRPr="00784517">
        <w:rPr>
          <w:b/>
          <w:bCs/>
          <w:sz w:val="28"/>
          <w:szCs w:val="28"/>
          <w:lang w:val="ro-RO"/>
        </w:rPr>
        <w:t>Implementarea măsurilor de eficienţă energetică la</w:t>
      </w:r>
      <w:r w:rsidR="000C2709" w:rsidRPr="00784517">
        <w:rPr>
          <w:b/>
          <w:bCs/>
          <w:sz w:val="28"/>
          <w:szCs w:val="28"/>
          <w:lang w:val="ro-RO"/>
        </w:rPr>
        <w:t xml:space="preserve"> sala de sport a</w:t>
      </w:r>
      <w:r w:rsidR="00C16617" w:rsidRPr="00784517">
        <w:rPr>
          <w:b/>
          <w:bCs/>
          <w:sz w:val="28"/>
          <w:szCs w:val="28"/>
          <w:lang w:val="ro-RO"/>
        </w:rPr>
        <w:t xml:space="preserve"> Şco</w:t>
      </w:r>
      <w:r w:rsidR="000C2709" w:rsidRPr="00784517">
        <w:rPr>
          <w:b/>
          <w:bCs/>
          <w:sz w:val="28"/>
          <w:szCs w:val="28"/>
          <w:lang w:val="ro-RO"/>
        </w:rPr>
        <w:t>lii</w:t>
      </w:r>
      <w:r w:rsidR="00C16617" w:rsidRPr="00784517">
        <w:rPr>
          <w:b/>
          <w:bCs/>
          <w:sz w:val="28"/>
          <w:szCs w:val="28"/>
          <w:lang w:val="ro-RO"/>
        </w:rPr>
        <w:t xml:space="preserve"> gimnazial</w:t>
      </w:r>
      <w:r w:rsidR="000C2709" w:rsidRPr="00784517">
        <w:rPr>
          <w:b/>
          <w:bCs/>
          <w:sz w:val="28"/>
          <w:szCs w:val="28"/>
          <w:lang w:val="ro-RO"/>
        </w:rPr>
        <w:t>e</w:t>
      </w:r>
      <w:r w:rsidR="00C16617" w:rsidRPr="00784517">
        <w:rPr>
          <w:b/>
          <w:bCs/>
          <w:sz w:val="28"/>
          <w:szCs w:val="28"/>
          <w:lang w:val="ro-RO"/>
        </w:rPr>
        <w:t xml:space="preserve"> </w:t>
      </w:r>
      <w:r w:rsidR="000C2709" w:rsidRPr="00784517">
        <w:rPr>
          <w:b/>
          <w:bCs/>
          <w:sz w:val="28"/>
          <w:szCs w:val="28"/>
          <w:lang w:val="ro-RO"/>
        </w:rPr>
        <w:t>Bălcescu - Petőfi</w:t>
      </w:r>
      <w:bookmarkEnd w:id="1"/>
      <w:r w:rsidR="00974251" w:rsidRPr="00784517">
        <w:rPr>
          <w:b/>
          <w:bCs/>
          <w:sz w:val="28"/>
          <w:szCs w:val="28"/>
          <w:lang w:val="ro-RO"/>
        </w:rPr>
        <w:t>”</w:t>
      </w:r>
    </w:p>
    <w:p w14:paraId="00EED965" w14:textId="738A60AE" w:rsidR="00970DCA" w:rsidRPr="001C6844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1C6844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501A43C1" w:rsidR="00F077B6" w:rsidRPr="001C6844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>Consiliul Local al Municipiului Satu Mare</w:t>
      </w:r>
      <w:r w:rsidR="003F5621" w:rsidRPr="001C6844">
        <w:rPr>
          <w:sz w:val="28"/>
          <w:szCs w:val="28"/>
          <w:lang w:val="ro-RO"/>
        </w:rPr>
        <w:t xml:space="preserve">, </w:t>
      </w:r>
      <w:r w:rsidRPr="001C6844">
        <w:rPr>
          <w:sz w:val="28"/>
          <w:szCs w:val="28"/>
          <w:lang w:val="ro-RO"/>
        </w:rPr>
        <w:t xml:space="preserve"> </w:t>
      </w:r>
    </w:p>
    <w:bookmarkEnd w:id="0"/>
    <w:p w14:paraId="2DC64742" w14:textId="68323884" w:rsidR="00A033CC" w:rsidRPr="001C6844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>Analizând proiectul de hotărâre înregistrat sub nr</w:t>
      </w:r>
      <w:r w:rsidR="00C5065F" w:rsidRPr="001C6844">
        <w:rPr>
          <w:sz w:val="28"/>
          <w:szCs w:val="28"/>
          <w:lang w:val="ro-RO"/>
        </w:rPr>
        <w:t xml:space="preserve">. </w:t>
      </w:r>
      <w:r w:rsidR="00784517" w:rsidRPr="00E57ABC">
        <w:rPr>
          <w:rFonts w:eastAsia="Times New Roman"/>
          <w:sz w:val="28"/>
          <w:szCs w:val="28"/>
          <w:lang w:val="ro-RO"/>
        </w:rPr>
        <w:t>11182/17.02.2023</w:t>
      </w:r>
      <w:r w:rsidRPr="001C6844">
        <w:rPr>
          <w:sz w:val="28"/>
          <w:szCs w:val="28"/>
          <w:lang w:val="ro-RO"/>
        </w:rPr>
        <w:t xml:space="preserve">, </w:t>
      </w:r>
      <w:r w:rsidR="00784517">
        <w:rPr>
          <w:sz w:val="28"/>
          <w:szCs w:val="28"/>
          <w:lang w:val="ro-RO"/>
        </w:rPr>
        <w:t>r</w:t>
      </w:r>
      <w:r w:rsidRPr="001C6844">
        <w:rPr>
          <w:sz w:val="28"/>
          <w:szCs w:val="28"/>
          <w:lang w:val="ro-RO"/>
        </w:rPr>
        <w:t xml:space="preserve">eferatul de aprobare al Primarului </w:t>
      </w:r>
      <w:r w:rsidR="00784517">
        <w:rPr>
          <w:sz w:val="28"/>
          <w:szCs w:val="28"/>
          <w:lang w:val="ro-RO"/>
        </w:rPr>
        <w:t>M</w:t>
      </w:r>
      <w:r w:rsidRPr="001C6844">
        <w:rPr>
          <w:sz w:val="28"/>
          <w:szCs w:val="28"/>
          <w:lang w:val="ro-RO"/>
        </w:rPr>
        <w:t xml:space="preserve">unicipiului Satu Mare, înregistrat sub </w:t>
      </w:r>
      <w:r w:rsidR="00784517">
        <w:rPr>
          <w:sz w:val="28"/>
          <w:szCs w:val="28"/>
          <w:lang w:val="ro-RO"/>
        </w:rPr>
        <w:t xml:space="preserve">                                              </w:t>
      </w:r>
      <w:r w:rsidRPr="001C6844">
        <w:rPr>
          <w:sz w:val="28"/>
          <w:szCs w:val="28"/>
          <w:lang w:val="ro-RO"/>
        </w:rPr>
        <w:t>nr.</w:t>
      </w:r>
      <w:r w:rsidR="00D51363" w:rsidRPr="001C6844">
        <w:rPr>
          <w:sz w:val="28"/>
          <w:szCs w:val="28"/>
          <w:lang w:val="ro-RO"/>
        </w:rPr>
        <w:t xml:space="preserve"> </w:t>
      </w:r>
      <w:r w:rsidR="00E57ABC" w:rsidRPr="001C6844">
        <w:rPr>
          <w:sz w:val="28"/>
          <w:szCs w:val="28"/>
          <w:lang w:val="ro-RO"/>
        </w:rPr>
        <w:t>11185</w:t>
      </w:r>
      <w:r w:rsidR="00D51363" w:rsidRPr="001C6844">
        <w:rPr>
          <w:sz w:val="28"/>
          <w:szCs w:val="28"/>
          <w:lang w:val="ro-RO"/>
        </w:rPr>
        <w:t>/</w:t>
      </w:r>
      <w:r w:rsidR="00E57ABC" w:rsidRPr="001C6844">
        <w:rPr>
          <w:sz w:val="28"/>
          <w:szCs w:val="28"/>
          <w:lang w:val="ro-RO"/>
        </w:rPr>
        <w:t>17</w:t>
      </w:r>
      <w:r w:rsidR="00D51363" w:rsidRPr="001C6844">
        <w:rPr>
          <w:sz w:val="28"/>
          <w:szCs w:val="28"/>
          <w:lang w:val="ro-RO"/>
        </w:rPr>
        <w:t>.0</w:t>
      </w:r>
      <w:r w:rsidR="00E57ABC" w:rsidRPr="001C6844">
        <w:rPr>
          <w:sz w:val="28"/>
          <w:szCs w:val="28"/>
          <w:lang w:val="ro-RO"/>
        </w:rPr>
        <w:t>2</w:t>
      </w:r>
      <w:r w:rsidR="00D51363" w:rsidRPr="001C6844">
        <w:rPr>
          <w:sz w:val="28"/>
          <w:szCs w:val="28"/>
          <w:lang w:val="ro-RO"/>
        </w:rPr>
        <w:t>.202</w:t>
      </w:r>
      <w:r w:rsidR="00E57ABC" w:rsidRPr="001C6844">
        <w:rPr>
          <w:sz w:val="28"/>
          <w:szCs w:val="28"/>
          <w:lang w:val="ro-RO"/>
        </w:rPr>
        <w:t>3</w:t>
      </w:r>
      <w:r w:rsidRPr="001C6844">
        <w:rPr>
          <w:color w:val="FF0000"/>
          <w:sz w:val="28"/>
          <w:szCs w:val="28"/>
          <w:lang w:val="ro-RO"/>
        </w:rPr>
        <w:t xml:space="preserve"> </w:t>
      </w:r>
      <w:r w:rsidRPr="001C6844">
        <w:rPr>
          <w:sz w:val="28"/>
          <w:szCs w:val="28"/>
          <w:lang w:val="ro-RO"/>
        </w:rPr>
        <w:t xml:space="preserve">în calitate de iniţiator, </w:t>
      </w:r>
      <w:r w:rsidR="00784517">
        <w:rPr>
          <w:sz w:val="28"/>
          <w:szCs w:val="28"/>
          <w:lang w:val="ro-RO"/>
        </w:rPr>
        <w:t>r</w:t>
      </w:r>
      <w:r w:rsidRPr="001C6844">
        <w:rPr>
          <w:sz w:val="28"/>
          <w:szCs w:val="28"/>
          <w:lang w:val="ro-RO"/>
        </w:rPr>
        <w:t xml:space="preserve">aportul de specialitate comun al Serviciului </w:t>
      </w:r>
      <w:r w:rsidR="00370183" w:rsidRPr="001C6844">
        <w:rPr>
          <w:sz w:val="28"/>
          <w:szCs w:val="28"/>
          <w:lang w:val="ro-RO"/>
        </w:rPr>
        <w:t>S</w:t>
      </w:r>
      <w:r w:rsidRPr="001C6844">
        <w:rPr>
          <w:sz w:val="28"/>
          <w:szCs w:val="28"/>
          <w:lang w:val="ro-RO"/>
        </w:rPr>
        <w:t xml:space="preserve">criere, </w:t>
      </w:r>
      <w:r w:rsidR="00370183" w:rsidRPr="001C6844">
        <w:rPr>
          <w:sz w:val="28"/>
          <w:szCs w:val="28"/>
          <w:lang w:val="ro-RO"/>
        </w:rPr>
        <w:t>I</w:t>
      </w:r>
      <w:r w:rsidRPr="001C6844">
        <w:rPr>
          <w:sz w:val="28"/>
          <w:szCs w:val="28"/>
          <w:lang w:val="ro-RO"/>
        </w:rPr>
        <w:t xml:space="preserve">mplementare şi </w:t>
      </w:r>
      <w:r w:rsidR="00370183" w:rsidRPr="001C6844">
        <w:rPr>
          <w:sz w:val="28"/>
          <w:szCs w:val="28"/>
          <w:lang w:val="ro-RO"/>
        </w:rPr>
        <w:t>M</w:t>
      </w:r>
      <w:r w:rsidRPr="001C6844">
        <w:rPr>
          <w:sz w:val="28"/>
          <w:szCs w:val="28"/>
          <w:lang w:val="ro-RO"/>
        </w:rPr>
        <w:t xml:space="preserve">onitorizare </w:t>
      </w:r>
      <w:r w:rsidR="00370183" w:rsidRPr="001C6844">
        <w:rPr>
          <w:sz w:val="28"/>
          <w:szCs w:val="28"/>
          <w:lang w:val="ro-RO"/>
        </w:rPr>
        <w:t>P</w:t>
      </w:r>
      <w:r w:rsidRPr="001C6844">
        <w:rPr>
          <w:sz w:val="28"/>
          <w:szCs w:val="28"/>
          <w:lang w:val="ro-RO"/>
        </w:rPr>
        <w:t xml:space="preserve">roiecte şi al Direcţiei </w:t>
      </w:r>
      <w:r w:rsidR="00370183" w:rsidRPr="001C6844">
        <w:rPr>
          <w:sz w:val="28"/>
          <w:szCs w:val="28"/>
          <w:lang w:val="ro-RO"/>
        </w:rPr>
        <w:t>E</w:t>
      </w:r>
      <w:r w:rsidRPr="001C6844">
        <w:rPr>
          <w:sz w:val="28"/>
          <w:szCs w:val="28"/>
          <w:lang w:val="ro-RO"/>
        </w:rPr>
        <w:t xml:space="preserve">conomice înregistrat sub </w:t>
      </w:r>
      <w:r w:rsidR="00D51363" w:rsidRPr="001C6844">
        <w:rPr>
          <w:sz w:val="28"/>
          <w:szCs w:val="28"/>
          <w:lang w:val="ro-RO"/>
        </w:rPr>
        <w:t xml:space="preserve">nr. </w:t>
      </w:r>
      <w:r w:rsidR="00E57ABC" w:rsidRPr="001C6844">
        <w:rPr>
          <w:sz w:val="28"/>
          <w:szCs w:val="28"/>
          <w:lang w:val="ro-RO"/>
        </w:rPr>
        <w:t>11186</w:t>
      </w:r>
      <w:r w:rsidR="00D51363" w:rsidRPr="001C6844">
        <w:rPr>
          <w:sz w:val="28"/>
          <w:szCs w:val="28"/>
          <w:lang w:val="ro-RO"/>
        </w:rPr>
        <w:t>/</w:t>
      </w:r>
      <w:r w:rsidR="00E57ABC" w:rsidRPr="001C6844">
        <w:rPr>
          <w:sz w:val="28"/>
          <w:szCs w:val="28"/>
          <w:lang w:val="ro-RO"/>
        </w:rPr>
        <w:t>17</w:t>
      </w:r>
      <w:r w:rsidR="00D51363" w:rsidRPr="001C6844">
        <w:rPr>
          <w:sz w:val="28"/>
          <w:szCs w:val="28"/>
          <w:lang w:val="ro-RO"/>
        </w:rPr>
        <w:t>.0</w:t>
      </w:r>
      <w:r w:rsidR="00E57ABC" w:rsidRPr="001C6844">
        <w:rPr>
          <w:sz w:val="28"/>
          <w:szCs w:val="28"/>
          <w:lang w:val="ro-RO"/>
        </w:rPr>
        <w:t>2</w:t>
      </w:r>
      <w:r w:rsidR="00D51363" w:rsidRPr="001C6844">
        <w:rPr>
          <w:sz w:val="28"/>
          <w:szCs w:val="28"/>
          <w:lang w:val="ro-RO"/>
        </w:rPr>
        <w:t>.202</w:t>
      </w:r>
      <w:r w:rsidR="00E57ABC" w:rsidRPr="001C6844">
        <w:rPr>
          <w:sz w:val="28"/>
          <w:szCs w:val="28"/>
          <w:lang w:val="ro-RO"/>
        </w:rPr>
        <w:t>3</w:t>
      </w:r>
      <w:r w:rsidR="0063760E" w:rsidRPr="001C6844">
        <w:rPr>
          <w:sz w:val="28"/>
          <w:szCs w:val="28"/>
          <w:lang w:val="ro-RO"/>
        </w:rPr>
        <w:t>,</w:t>
      </w:r>
      <w:r w:rsidRPr="001C6844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1C6844">
        <w:rPr>
          <w:sz w:val="28"/>
          <w:szCs w:val="28"/>
          <w:lang w:val="ro-RO"/>
        </w:rPr>
        <w:t>,</w:t>
      </w:r>
      <w:r w:rsidRPr="001C6844">
        <w:rPr>
          <w:sz w:val="28"/>
          <w:szCs w:val="28"/>
          <w:lang w:val="ro-RO"/>
        </w:rPr>
        <w:t xml:space="preserve"> </w:t>
      </w:r>
    </w:p>
    <w:p w14:paraId="6056543B" w14:textId="40A94549" w:rsidR="00F077B6" w:rsidRPr="001C6844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>Având în vedere prevederile Ghidului specific — Condiții de accesare a fondurilor europene aferente Planului național de redresare și reziliență în cadrul apelurilor de proiecte PNRR/2022/C5/2/B.2.1/1, PNRR/2022/C5/2/B.2.2/1 , componenta C5 — Valul renovării, Axa 2 – Schema de granturi pentru eficiență energetică și reziliență în clădiri publice, operațiunea B.2: Renovarea energetică moderată sau aprofundată a clădirilor publice, precum și  proiectul „</w:t>
      </w:r>
      <w:r w:rsidR="000C2709" w:rsidRPr="001C6844">
        <w:rPr>
          <w:sz w:val="28"/>
          <w:szCs w:val="28"/>
          <w:lang w:val="ro-RO"/>
        </w:rPr>
        <w:t>Implementarea măsurilor de eficienţă energetică la sala de sport a Şcolii gimnaziale Bălcescu - Petőfi</w:t>
      </w:r>
      <w:r w:rsidRPr="001C6844">
        <w:rPr>
          <w:sz w:val="28"/>
          <w:szCs w:val="28"/>
          <w:lang w:val="ro-RO"/>
        </w:rPr>
        <w:t>”,</w:t>
      </w:r>
    </w:p>
    <w:p w14:paraId="50E098BE" w14:textId="77777777" w:rsidR="00FA3481" w:rsidRPr="001C6844" w:rsidRDefault="00FA3481" w:rsidP="00FA348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5350A28A" w14:textId="77777777" w:rsidR="00FA3481" w:rsidRPr="001C6844" w:rsidRDefault="00FA3481" w:rsidP="00FA3481">
      <w:pPr>
        <w:spacing w:after="0" w:line="240" w:lineRule="auto"/>
        <w:jc w:val="both"/>
        <w:rPr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 xml:space="preserve"> </w:t>
      </w:r>
      <w:r w:rsidRPr="001C6844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57786917" w14:textId="69AF1ECE" w:rsidR="00FA3481" w:rsidRPr="001C6844" w:rsidRDefault="00FA3481" w:rsidP="00FA348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>Ȋn temeiul prevederilor art. 139 alin</w:t>
      </w:r>
      <w:r w:rsidR="001C6844">
        <w:rPr>
          <w:sz w:val="28"/>
          <w:szCs w:val="28"/>
          <w:lang w:val="ro-RO"/>
        </w:rPr>
        <w:t>.</w:t>
      </w:r>
      <w:r w:rsidRPr="001C6844">
        <w:rPr>
          <w:sz w:val="28"/>
          <w:szCs w:val="28"/>
          <w:lang w:val="ro-RO"/>
        </w:rPr>
        <w:t xml:space="preserve"> (3) lit. d), lit. g)  şi art. 196 alin. (1) lit. a) din O.U.G. nr. 57/2019 privind Codul administrativ, cu modificările și completările ulterioare</w:t>
      </w:r>
      <w:r w:rsidR="00784517">
        <w:rPr>
          <w:sz w:val="28"/>
          <w:szCs w:val="28"/>
          <w:lang w:val="ro-RO"/>
        </w:rPr>
        <w:t>,</w:t>
      </w:r>
    </w:p>
    <w:p w14:paraId="38280643" w14:textId="3FF16295" w:rsidR="00A033CC" w:rsidRPr="001C6844" w:rsidRDefault="00FA3481" w:rsidP="00EA4E1F">
      <w:pPr>
        <w:spacing w:after="0" w:line="240" w:lineRule="auto"/>
        <w:jc w:val="both"/>
        <w:rPr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 xml:space="preserve">       </w:t>
      </w:r>
      <w:r w:rsidR="006226B0" w:rsidRPr="001C6844">
        <w:rPr>
          <w:sz w:val="28"/>
          <w:szCs w:val="28"/>
          <w:lang w:val="ro-RO"/>
        </w:rPr>
        <w:t xml:space="preserve">   </w:t>
      </w:r>
      <w:r w:rsidR="00827ED7" w:rsidRPr="001C6844">
        <w:rPr>
          <w:sz w:val="28"/>
          <w:szCs w:val="28"/>
          <w:lang w:val="ro-RO"/>
        </w:rPr>
        <w:t>A</w:t>
      </w:r>
      <w:r w:rsidR="00A033CC" w:rsidRPr="001C6844">
        <w:rPr>
          <w:sz w:val="28"/>
          <w:szCs w:val="28"/>
          <w:lang w:val="ro-RO"/>
        </w:rPr>
        <w:t xml:space="preserve">doptă </w:t>
      </w:r>
      <w:r w:rsidR="00827ED7" w:rsidRPr="001C6844">
        <w:rPr>
          <w:sz w:val="28"/>
          <w:szCs w:val="28"/>
          <w:lang w:val="ro-RO"/>
        </w:rPr>
        <w:t>prezenta</w:t>
      </w:r>
    </w:p>
    <w:p w14:paraId="433E6299" w14:textId="77777777" w:rsidR="00EA4E1F" w:rsidRPr="001C6844" w:rsidRDefault="00EA4E1F" w:rsidP="00EA4E1F">
      <w:pPr>
        <w:spacing w:after="0" w:line="240" w:lineRule="auto"/>
        <w:rPr>
          <w:sz w:val="28"/>
          <w:szCs w:val="28"/>
          <w:lang w:val="ro-RO"/>
        </w:rPr>
      </w:pPr>
    </w:p>
    <w:p w14:paraId="00C9D6C0" w14:textId="7A266A13" w:rsidR="00575348" w:rsidRPr="001C6844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H O T Ă R Â R E</w:t>
      </w:r>
      <w:r w:rsidR="006816ED" w:rsidRPr="001C6844">
        <w:rPr>
          <w:b/>
          <w:bCs/>
          <w:sz w:val="28"/>
          <w:szCs w:val="28"/>
          <w:lang w:val="ro-RO"/>
        </w:rPr>
        <w:t>:</w:t>
      </w:r>
    </w:p>
    <w:p w14:paraId="3DF2C9CE" w14:textId="77777777" w:rsidR="00EA4E1F" w:rsidRPr="001C6844" w:rsidRDefault="00EA4E1F" w:rsidP="00EA4E1F">
      <w:pPr>
        <w:spacing w:after="0" w:line="240" w:lineRule="auto"/>
        <w:rPr>
          <w:sz w:val="28"/>
          <w:szCs w:val="28"/>
          <w:lang w:val="ro-RO"/>
        </w:rPr>
      </w:pPr>
    </w:p>
    <w:p w14:paraId="073496D6" w14:textId="38AC7993" w:rsidR="00287FB5" w:rsidRPr="001C6844" w:rsidRDefault="00907FC3" w:rsidP="0078451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</w:t>
      </w:r>
      <w:r w:rsidR="00784517">
        <w:rPr>
          <w:b/>
          <w:bCs/>
          <w:sz w:val="28"/>
          <w:szCs w:val="28"/>
          <w:lang w:val="ro-RO"/>
        </w:rPr>
        <w:t xml:space="preserve"> </w:t>
      </w:r>
      <w:r w:rsidRPr="001C6844">
        <w:rPr>
          <w:b/>
          <w:bCs/>
          <w:sz w:val="28"/>
          <w:szCs w:val="28"/>
          <w:lang w:val="ro-RO"/>
        </w:rPr>
        <w:t>1.</w:t>
      </w:r>
      <w:r w:rsidRPr="001C6844">
        <w:rPr>
          <w:sz w:val="28"/>
          <w:szCs w:val="28"/>
          <w:lang w:val="ro-RO"/>
        </w:rPr>
        <w:t xml:space="preserve"> </w:t>
      </w:r>
      <w:r w:rsidR="006A6DD0" w:rsidRPr="001C6844">
        <w:rPr>
          <w:sz w:val="28"/>
          <w:szCs w:val="28"/>
          <w:lang w:val="ro-RO"/>
        </w:rPr>
        <w:t xml:space="preserve">Se aprobă modificarea </w:t>
      </w:r>
      <w:r w:rsidR="00287FB5" w:rsidRPr="001C6844">
        <w:rPr>
          <w:sz w:val="28"/>
          <w:szCs w:val="28"/>
          <w:lang w:val="ro-RO"/>
        </w:rPr>
        <w:t>Anexei nr. 1 la HCL nr. 125/07.04.2022 conform Anexei care face parte din prezenta hotărâre.</w:t>
      </w:r>
    </w:p>
    <w:p w14:paraId="06E49244" w14:textId="09CBDBFA" w:rsidR="00287FB5" w:rsidRPr="001C6844" w:rsidRDefault="00287FB5" w:rsidP="006A6DD0">
      <w:pPr>
        <w:spacing w:after="0"/>
        <w:jc w:val="both"/>
        <w:rPr>
          <w:sz w:val="28"/>
          <w:szCs w:val="28"/>
          <w:lang w:val="ro-RO"/>
        </w:rPr>
      </w:pPr>
    </w:p>
    <w:p w14:paraId="6CC2ABCE" w14:textId="610CCBE5" w:rsidR="00287FB5" w:rsidRPr="001C6844" w:rsidRDefault="00287FB5" w:rsidP="0078451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 2</w:t>
      </w:r>
      <w:r w:rsidRPr="001C6844">
        <w:rPr>
          <w:sz w:val="28"/>
          <w:szCs w:val="28"/>
          <w:lang w:val="ro-RO"/>
        </w:rPr>
        <w:t>. Se aprobă modificarea Art. 3. din HCL nr. 125/07.04.2022 care va avea urm</w:t>
      </w:r>
      <w:r w:rsidR="00784517">
        <w:rPr>
          <w:sz w:val="28"/>
          <w:szCs w:val="28"/>
          <w:lang w:val="ro-RO"/>
        </w:rPr>
        <w:t>ă</w:t>
      </w:r>
      <w:r w:rsidRPr="001C6844">
        <w:rPr>
          <w:sz w:val="28"/>
          <w:szCs w:val="28"/>
          <w:lang w:val="ro-RO"/>
        </w:rPr>
        <w:t>torul cuprins:</w:t>
      </w:r>
    </w:p>
    <w:p w14:paraId="37947959" w14:textId="7CB5FFA8" w:rsidR="00287FB5" w:rsidRPr="001C6844" w:rsidRDefault="00287FB5" w:rsidP="0078451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sz w:val="28"/>
          <w:szCs w:val="28"/>
          <w:lang w:val="ro-RO"/>
        </w:rPr>
        <w:t>„Art. 3. Se aprobă valoarea maximă eligibilă a proiectului de 1.511.465,81 lei</w:t>
      </w:r>
      <w:r w:rsidR="00EE7560" w:rsidRPr="001C6844">
        <w:rPr>
          <w:sz w:val="28"/>
          <w:szCs w:val="28"/>
          <w:lang w:val="ro-RO"/>
        </w:rPr>
        <w:t xml:space="preserve"> la care se adaugă TVA în valoare de 287.178,50 lei, rezultând o valoare totală de 1.798.644,31 lei </w:t>
      </w:r>
      <w:r w:rsidRPr="001C6844">
        <w:rPr>
          <w:sz w:val="28"/>
          <w:szCs w:val="28"/>
          <w:lang w:val="ro-RO"/>
        </w:rPr>
        <w:t>”</w:t>
      </w:r>
      <w:r w:rsidR="00EE7560" w:rsidRPr="001C6844">
        <w:rPr>
          <w:sz w:val="28"/>
          <w:szCs w:val="28"/>
          <w:lang w:val="ro-RO"/>
        </w:rPr>
        <w:t>.</w:t>
      </w:r>
    </w:p>
    <w:p w14:paraId="1426370F" w14:textId="07380D14" w:rsidR="00287FB5" w:rsidRPr="001C6844" w:rsidRDefault="00287FB5" w:rsidP="0078451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 3.</w:t>
      </w:r>
      <w:r w:rsidRPr="001C6844">
        <w:rPr>
          <w:sz w:val="28"/>
          <w:szCs w:val="28"/>
          <w:lang w:val="ro-RO"/>
        </w:rPr>
        <w:t xml:space="preserve"> Se aprobă finanţarea tuturor cheltuielilor neeligibile necesare implementării proiectului, inclusiv cheltuieli privind înlocuirea centralei termice. </w:t>
      </w:r>
    </w:p>
    <w:p w14:paraId="55157FF7" w14:textId="42F6FB6A" w:rsidR="00287FB5" w:rsidRPr="001C6844" w:rsidRDefault="00287FB5" w:rsidP="0078451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</w:t>
      </w:r>
      <w:r w:rsidR="00784517">
        <w:rPr>
          <w:b/>
          <w:bCs/>
          <w:sz w:val="28"/>
          <w:szCs w:val="28"/>
          <w:lang w:val="ro-RO"/>
        </w:rPr>
        <w:t xml:space="preserve"> </w:t>
      </w:r>
      <w:r w:rsidRPr="001C6844">
        <w:rPr>
          <w:b/>
          <w:bCs/>
          <w:sz w:val="28"/>
          <w:szCs w:val="28"/>
          <w:lang w:val="ro-RO"/>
        </w:rPr>
        <w:t>4.</w:t>
      </w:r>
      <w:r w:rsidRPr="001C6844">
        <w:rPr>
          <w:sz w:val="28"/>
          <w:szCs w:val="28"/>
          <w:lang w:val="ro-RO"/>
        </w:rPr>
        <w:t xml:space="preserve">  Se aprobă valoarea totală a proiectului în valoare de 4.086.431,38 lei inclusiv TVA</w:t>
      </w:r>
      <w:r w:rsidR="00EA4E1F" w:rsidRPr="001C6844">
        <w:rPr>
          <w:sz w:val="28"/>
          <w:szCs w:val="28"/>
          <w:lang w:val="ro-RO"/>
        </w:rPr>
        <w:t xml:space="preserve">. </w:t>
      </w:r>
    </w:p>
    <w:p w14:paraId="76B00EE2" w14:textId="1817E894" w:rsidR="00287FB5" w:rsidRPr="001C6844" w:rsidRDefault="00EA4E1F" w:rsidP="0078451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</w:t>
      </w:r>
      <w:r w:rsidR="00784517">
        <w:rPr>
          <w:b/>
          <w:bCs/>
          <w:sz w:val="28"/>
          <w:szCs w:val="28"/>
          <w:lang w:val="ro-RO"/>
        </w:rPr>
        <w:t xml:space="preserve"> </w:t>
      </w:r>
      <w:r w:rsidRPr="001C6844">
        <w:rPr>
          <w:b/>
          <w:bCs/>
          <w:sz w:val="28"/>
          <w:szCs w:val="28"/>
          <w:lang w:val="ro-RO"/>
        </w:rPr>
        <w:t>5.</w:t>
      </w:r>
      <w:r w:rsidRPr="001C6844">
        <w:rPr>
          <w:sz w:val="28"/>
          <w:szCs w:val="28"/>
          <w:lang w:val="ro-RO"/>
        </w:rPr>
        <w:t xml:space="preserve"> Se aprobă cheltuielile neeligibile în valoare de 2.287.787,0</w:t>
      </w:r>
      <w:r w:rsidR="006A0125" w:rsidRPr="001C6844">
        <w:rPr>
          <w:sz w:val="28"/>
          <w:szCs w:val="28"/>
          <w:lang w:val="ro-RO"/>
        </w:rPr>
        <w:t>8</w:t>
      </w:r>
      <w:r w:rsidRPr="001C6844">
        <w:rPr>
          <w:sz w:val="28"/>
          <w:szCs w:val="28"/>
          <w:lang w:val="ro-RO"/>
        </w:rPr>
        <w:t xml:space="preserve"> lei inclusiv TVA ce revin autorităţii administraţiei publice locale a Municipiului Satu Mare</w:t>
      </w:r>
    </w:p>
    <w:p w14:paraId="5768BE28" w14:textId="68422BC9" w:rsidR="009B331D" w:rsidRPr="001C6844" w:rsidRDefault="00B441C8" w:rsidP="0078451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</w:t>
      </w:r>
      <w:r w:rsidR="00784517">
        <w:rPr>
          <w:b/>
          <w:bCs/>
          <w:sz w:val="28"/>
          <w:szCs w:val="28"/>
          <w:lang w:val="ro-RO"/>
        </w:rPr>
        <w:t xml:space="preserve"> </w:t>
      </w:r>
      <w:r w:rsidR="00EA4E1F" w:rsidRPr="001C6844">
        <w:rPr>
          <w:b/>
          <w:bCs/>
          <w:sz w:val="28"/>
          <w:szCs w:val="28"/>
          <w:lang w:val="ro-RO"/>
        </w:rPr>
        <w:t>6</w:t>
      </w:r>
      <w:r w:rsidRPr="001C6844">
        <w:rPr>
          <w:b/>
          <w:bCs/>
          <w:sz w:val="28"/>
          <w:szCs w:val="28"/>
          <w:lang w:val="ro-RO"/>
        </w:rPr>
        <w:t>.</w:t>
      </w:r>
      <w:r w:rsidRPr="001C6844">
        <w:rPr>
          <w:sz w:val="28"/>
          <w:szCs w:val="28"/>
          <w:lang w:val="ro-RO"/>
        </w:rPr>
        <w:t xml:space="preserve"> </w:t>
      </w:r>
      <w:r w:rsidR="001051CD" w:rsidRPr="001C6844">
        <w:rPr>
          <w:sz w:val="28"/>
          <w:szCs w:val="28"/>
          <w:lang w:val="ro-RO"/>
        </w:rPr>
        <w:t>Restul articolelor din H.C.L. 12</w:t>
      </w:r>
      <w:r w:rsidR="000C2709" w:rsidRPr="001C6844">
        <w:rPr>
          <w:sz w:val="28"/>
          <w:szCs w:val="28"/>
          <w:lang w:val="ro-RO"/>
        </w:rPr>
        <w:t>5</w:t>
      </w:r>
      <w:r w:rsidR="001051CD" w:rsidRPr="001C6844">
        <w:rPr>
          <w:sz w:val="28"/>
          <w:szCs w:val="28"/>
          <w:lang w:val="ro-RO"/>
        </w:rPr>
        <w:t>/07.04.2022 rămân neschimbate</w:t>
      </w:r>
      <w:r w:rsidR="00FA3481" w:rsidRPr="001C6844">
        <w:rPr>
          <w:sz w:val="28"/>
          <w:szCs w:val="28"/>
          <w:lang w:val="ro-RO"/>
        </w:rPr>
        <w:t>.</w:t>
      </w:r>
    </w:p>
    <w:p w14:paraId="40F63043" w14:textId="60A54ED2" w:rsidR="00EA4E1F" w:rsidRPr="001C6844" w:rsidRDefault="00EA4E1F" w:rsidP="0078451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 7</w:t>
      </w:r>
      <w:r w:rsidRPr="001C6844">
        <w:rPr>
          <w:sz w:val="28"/>
          <w:szCs w:val="28"/>
          <w:lang w:val="ro-RO"/>
        </w:rPr>
        <w:t>. Se abrogă HCL nr. 304/01.09.2022.</w:t>
      </w:r>
    </w:p>
    <w:p w14:paraId="77B7C5F1" w14:textId="2E27BB1C" w:rsidR="00575348" w:rsidRPr="001C6844" w:rsidRDefault="006226B0" w:rsidP="0078451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</w:t>
      </w:r>
      <w:r w:rsidR="00EA4E1F" w:rsidRPr="001C6844">
        <w:rPr>
          <w:b/>
          <w:bCs/>
          <w:sz w:val="28"/>
          <w:szCs w:val="28"/>
          <w:lang w:val="ro-RO"/>
        </w:rPr>
        <w:t>8</w:t>
      </w:r>
      <w:r w:rsidRPr="001C6844">
        <w:rPr>
          <w:b/>
          <w:bCs/>
          <w:sz w:val="28"/>
          <w:szCs w:val="28"/>
          <w:lang w:val="ro-RO"/>
        </w:rPr>
        <w:t>.</w:t>
      </w:r>
      <w:r w:rsidRPr="001C6844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1C6844">
        <w:rPr>
          <w:sz w:val="28"/>
          <w:szCs w:val="28"/>
          <w:lang w:val="ro-RO"/>
        </w:rPr>
        <w:t>ț</w:t>
      </w:r>
      <w:r w:rsidRPr="001C6844">
        <w:rPr>
          <w:sz w:val="28"/>
          <w:szCs w:val="28"/>
          <w:lang w:val="ro-RO"/>
        </w:rPr>
        <w:t xml:space="preserve">ează Primarul </w:t>
      </w:r>
      <w:r w:rsidR="00B441C8" w:rsidRPr="001C6844">
        <w:rPr>
          <w:sz w:val="28"/>
          <w:szCs w:val="28"/>
          <w:lang w:val="ro-RO"/>
        </w:rPr>
        <w:t>M</w:t>
      </w:r>
      <w:r w:rsidRPr="001C6844">
        <w:rPr>
          <w:sz w:val="28"/>
          <w:szCs w:val="28"/>
          <w:lang w:val="ro-RO"/>
        </w:rPr>
        <w:t>unicipiului Satu Mare, Direc</w:t>
      </w:r>
      <w:r w:rsidR="00980862" w:rsidRPr="001C6844">
        <w:rPr>
          <w:sz w:val="28"/>
          <w:szCs w:val="28"/>
          <w:lang w:val="ro-RO"/>
        </w:rPr>
        <w:t>ț</w:t>
      </w:r>
      <w:r w:rsidRPr="001C6844">
        <w:rPr>
          <w:sz w:val="28"/>
          <w:szCs w:val="28"/>
          <w:lang w:val="ro-RO"/>
        </w:rPr>
        <w:t xml:space="preserve">ia economică </w:t>
      </w:r>
      <w:r w:rsidR="00980862" w:rsidRPr="001C6844">
        <w:rPr>
          <w:sz w:val="28"/>
          <w:szCs w:val="28"/>
          <w:lang w:val="ro-RO"/>
        </w:rPr>
        <w:t>ș</w:t>
      </w:r>
      <w:r w:rsidRPr="001C6844">
        <w:rPr>
          <w:sz w:val="28"/>
          <w:szCs w:val="28"/>
          <w:lang w:val="ro-RO"/>
        </w:rPr>
        <w:t xml:space="preserve">i Serviciul </w:t>
      </w:r>
      <w:r w:rsidR="002D05D6" w:rsidRPr="001C6844">
        <w:rPr>
          <w:sz w:val="28"/>
          <w:szCs w:val="28"/>
          <w:lang w:val="ro-RO"/>
        </w:rPr>
        <w:t>S</w:t>
      </w:r>
      <w:r w:rsidRPr="001C6844">
        <w:rPr>
          <w:sz w:val="28"/>
          <w:szCs w:val="28"/>
          <w:lang w:val="ro-RO"/>
        </w:rPr>
        <w:t xml:space="preserve">criere, </w:t>
      </w:r>
      <w:r w:rsidR="002D05D6" w:rsidRPr="001C6844">
        <w:rPr>
          <w:sz w:val="28"/>
          <w:szCs w:val="28"/>
          <w:lang w:val="ro-RO"/>
        </w:rPr>
        <w:t>I</w:t>
      </w:r>
      <w:r w:rsidRPr="001C6844">
        <w:rPr>
          <w:sz w:val="28"/>
          <w:szCs w:val="28"/>
          <w:lang w:val="ro-RO"/>
        </w:rPr>
        <w:t xml:space="preserve">mplementare </w:t>
      </w:r>
      <w:r w:rsidR="00980862" w:rsidRPr="001C6844">
        <w:rPr>
          <w:sz w:val="28"/>
          <w:szCs w:val="28"/>
          <w:lang w:val="ro-RO"/>
        </w:rPr>
        <w:t>ș</w:t>
      </w:r>
      <w:r w:rsidRPr="001C6844">
        <w:rPr>
          <w:sz w:val="28"/>
          <w:szCs w:val="28"/>
          <w:lang w:val="ro-RO"/>
        </w:rPr>
        <w:t xml:space="preserve">i </w:t>
      </w:r>
      <w:r w:rsidR="002D05D6" w:rsidRPr="001C6844">
        <w:rPr>
          <w:sz w:val="28"/>
          <w:szCs w:val="28"/>
          <w:lang w:val="ro-RO"/>
        </w:rPr>
        <w:t>M</w:t>
      </w:r>
      <w:r w:rsidRPr="001C6844">
        <w:rPr>
          <w:sz w:val="28"/>
          <w:szCs w:val="28"/>
          <w:lang w:val="ro-RO"/>
        </w:rPr>
        <w:t xml:space="preserve">onitorizare </w:t>
      </w:r>
      <w:r w:rsidR="002D05D6" w:rsidRPr="001C6844">
        <w:rPr>
          <w:sz w:val="28"/>
          <w:szCs w:val="28"/>
          <w:lang w:val="ro-RO"/>
        </w:rPr>
        <w:t>P</w:t>
      </w:r>
      <w:r w:rsidRPr="001C6844">
        <w:rPr>
          <w:sz w:val="28"/>
          <w:szCs w:val="28"/>
          <w:lang w:val="ro-RO"/>
        </w:rPr>
        <w:t>roiecte.</w:t>
      </w:r>
    </w:p>
    <w:p w14:paraId="721B8DF4" w14:textId="066ED6A4" w:rsidR="009B331D" w:rsidRDefault="006226B0" w:rsidP="0078451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6844">
        <w:rPr>
          <w:b/>
          <w:bCs/>
          <w:sz w:val="28"/>
          <w:szCs w:val="28"/>
          <w:lang w:val="ro-RO"/>
        </w:rPr>
        <w:t>Art.</w:t>
      </w:r>
      <w:r w:rsidR="00EA4E1F" w:rsidRPr="001C6844">
        <w:rPr>
          <w:b/>
          <w:bCs/>
          <w:sz w:val="28"/>
          <w:szCs w:val="28"/>
          <w:lang w:val="ro-RO"/>
        </w:rPr>
        <w:t>9</w:t>
      </w:r>
      <w:r w:rsidRPr="001C6844">
        <w:rPr>
          <w:b/>
          <w:bCs/>
          <w:sz w:val="28"/>
          <w:szCs w:val="28"/>
          <w:lang w:val="ro-RO"/>
        </w:rPr>
        <w:t>.</w:t>
      </w:r>
      <w:r w:rsidRPr="001C6844">
        <w:rPr>
          <w:sz w:val="28"/>
          <w:szCs w:val="28"/>
          <w:lang w:val="ro-RO"/>
        </w:rPr>
        <w:t xml:space="preserve"> Prezenta hotărâre se comunică, prin intermediul </w:t>
      </w:r>
      <w:r w:rsidR="009B331D" w:rsidRPr="001C6844">
        <w:rPr>
          <w:sz w:val="28"/>
          <w:szCs w:val="28"/>
          <w:lang w:val="ro-RO"/>
        </w:rPr>
        <w:t>S</w:t>
      </w:r>
      <w:r w:rsidRPr="001C6844">
        <w:rPr>
          <w:sz w:val="28"/>
          <w:szCs w:val="28"/>
          <w:lang w:val="ro-RO"/>
        </w:rPr>
        <w:t>ecretarului</w:t>
      </w:r>
      <w:r w:rsidR="009838B0" w:rsidRPr="001C6844">
        <w:rPr>
          <w:sz w:val="28"/>
          <w:szCs w:val="28"/>
          <w:lang w:val="ro-RO"/>
        </w:rPr>
        <w:t xml:space="preserve"> </w:t>
      </w:r>
      <w:r w:rsidR="00B441C8" w:rsidRPr="001C6844">
        <w:rPr>
          <w:sz w:val="28"/>
          <w:szCs w:val="28"/>
          <w:lang w:val="ro-RO"/>
        </w:rPr>
        <w:t>G</w:t>
      </w:r>
      <w:r w:rsidR="009838B0" w:rsidRPr="001C6844">
        <w:rPr>
          <w:sz w:val="28"/>
          <w:szCs w:val="28"/>
          <w:lang w:val="ro-RO"/>
        </w:rPr>
        <w:t>eneral al</w:t>
      </w:r>
      <w:r w:rsidRPr="001C6844">
        <w:rPr>
          <w:sz w:val="28"/>
          <w:szCs w:val="28"/>
          <w:lang w:val="ro-RO"/>
        </w:rPr>
        <w:t xml:space="preserve"> </w:t>
      </w:r>
      <w:r w:rsidR="009838B0" w:rsidRPr="001C6844">
        <w:rPr>
          <w:sz w:val="28"/>
          <w:szCs w:val="28"/>
          <w:lang w:val="ro-RO"/>
        </w:rPr>
        <w:t>M</w:t>
      </w:r>
      <w:r w:rsidRPr="001C6844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1C6844">
        <w:rPr>
          <w:sz w:val="28"/>
          <w:szCs w:val="28"/>
          <w:lang w:val="ro-RO"/>
        </w:rPr>
        <w:t>M</w:t>
      </w:r>
      <w:r w:rsidRPr="001C6844">
        <w:rPr>
          <w:sz w:val="28"/>
          <w:szCs w:val="28"/>
          <w:lang w:val="ro-RO"/>
        </w:rPr>
        <w:t xml:space="preserve">unicipiului </w:t>
      </w:r>
      <w:r w:rsidR="00784517">
        <w:rPr>
          <w:sz w:val="28"/>
          <w:szCs w:val="28"/>
          <w:lang w:val="ro-RO"/>
        </w:rPr>
        <w:t xml:space="preserve">               </w:t>
      </w:r>
      <w:r w:rsidRPr="001C6844">
        <w:rPr>
          <w:sz w:val="28"/>
          <w:szCs w:val="28"/>
          <w:lang w:val="ro-RO"/>
        </w:rPr>
        <w:t>Satu Mare, Institu</w:t>
      </w:r>
      <w:r w:rsidR="00980862" w:rsidRPr="001C6844">
        <w:rPr>
          <w:sz w:val="28"/>
          <w:szCs w:val="28"/>
          <w:lang w:val="ro-RO"/>
        </w:rPr>
        <w:t>ț</w:t>
      </w:r>
      <w:r w:rsidRPr="001C6844">
        <w:rPr>
          <w:sz w:val="28"/>
          <w:szCs w:val="28"/>
          <w:lang w:val="ro-RO"/>
        </w:rPr>
        <w:t>iei Prefectului</w:t>
      </w:r>
      <w:r w:rsidR="00784517">
        <w:rPr>
          <w:sz w:val="28"/>
          <w:szCs w:val="28"/>
          <w:lang w:val="ro-RO"/>
        </w:rPr>
        <w:t xml:space="preserve"> </w:t>
      </w:r>
      <w:r w:rsidR="009B331D" w:rsidRPr="001C6844">
        <w:rPr>
          <w:sz w:val="28"/>
          <w:szCs w:val="28"/>
          <w:lang w:val="ro-RO"/>
        </w:rPr>
        <w:t>- Județul</w:t>
      </w:r>
      <w:r w:rsidRPr="001C6844">
        <w:rPr>
          <w:sz w:val="28"/>
          <w:szCs w:val="28"/>
          <w:lang w:val="ro-RO"/>
        </w:rPr>
        <w:t xml:space="preserve"> Satu Mare</w:t>
      </w:r>
      <w:r w:rsidR="00100688" w:rsidRPr="001C6844">
        <w:rPr>
          <w:sz w:val="28"/>
          <w:szCs w:val="28"/>
          <w:lang w:val="ro-RO"/>
        </w:rPr>
        <w:t>,  Serviciul</w:t>
      </w:r>
      <w:r w:rsidR="00980862" w:rsidRPr="001C6844">
        <w:rPr>
          <w:sz w:val="28"/>
          <w:szCs w:val="28"/>
          <w:lang w:val="ro-RO"/>
        </w:rPr>
        <w:t>ui</w:t>
      </w:r>
      <w:r w:rsidR="00100688" w:rsidRPr="001C6844">
        <w:rPr>
          <w:sz w:val="28"/>
          <w:szCs w:val="28"/>
          <w:lang w:val="ro-RO"/>
        </w:rPr>
        <w:t xml:space="preserve"> </w:t>
      </w:r>
      <w:r w:rsidR="002D05D6" w:rsidRPr="001C6844">
        <w:rPr>
          <w:sz w:val="28"/>
          <w:szCs w:val="28"/>
          <w:lang w:val="ro-RO"/>
        </w:rPr>
        <w:t>Scriere, Implementare și Monitorizare Proiecte</w:t>
      </w:r>
      <w:r w:rsidR="00100688" w:rsidRPr="001C6844">
        <w:rPr>
          <w:sz w:val="28"/>
          <w:szCs w:val="28"/>
          <w:lang w:val="ro-RO"/>
        </w:rPr>
        <w:t xml:space="preserve"> și Direc</w:t>
      </w:r>
      <w:r w:rsidR="00980862" w:rsidRPr="001C6844">
        <w:rPr>
          <w:sz w:val="28"/>
          <w:szCs w:val="28"/>
          <w:lang w:val="ro-RO"/>
        </w:rPr>
        <w:t>ț</w:t>
      </w:r>
      <w:r w:rsidR="00100688" w:rsidRPr="001C6844">
        <w:rPr>
          <w:sz w:val="28"/>
          <w:szCs w:val="28"/>
          <w:lang w:val="ro-RO"/>
        </w:rPr>
        <w:t>iei economice.</w:t>
      </w:r>
    </w:p>
    <w:p w14:paraId="652D1696" w14:textId="0DC85D80" w:rsidR="001940A4" w:rsidRDefault="001940A4" w:rsidP="0078451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AB7A548" w14:textId="77777777" w:rsidR="001940A4" w:rsidRPr="001C6844" w:rsidRDefault="001940A4" w:rsidP="0078451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DA33536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Președinte de ședință,                                        Contrasemnează</w:t>
      </w:r>
    </w:p>
    <w:p w14:paraId="093D2C2A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György Ildikó -Adél</w:t>
      </w:r>
      <w:r w:rsidRPr="009671BF">
        <w:rPr>
          <w:rFonts w:eastAsia="Times New Roman"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Secretar general,</w:t>
      </w:r>
    </w:p>
    <w:p w14:paraId="0AD40F0B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n-GB" w:eastAsia="ro-RO"/>
        </w:rPr>
      </w:pP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</w:t>
      </w:r>
      <w:r w:rsidRPr="009671BF">
        <w:rPr>
          <w:rFonts w:eastAsia="Times New Roman"/>
          <w:b/>
          <w:bCs/>
          <w:sz w:val="28"/>
          <w:szCs w:val="28"/>
          <w:lang w:val="en-GB" w:eastAsia="ro-RO"/>
        </w:rPr>
        <w:t>Mihaela Maria Racolța</w:t>
      </w:r>
    </w:p>
    <w:p w14:paraId="0451CCED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28"/>
          <w:szCs w:val="28"/>
          <w:lang w:val="en-GB" w:eastAsia="ro-RO"/>
        </w:rPr>
      </w:pPr>
    </w:p>
    <w:p w14:paraId="512F4EDA" w14:textId="77777777" w:rsidR="001940A4" w:rsidRPr="009671BF" w:rsidRDefault="001940A4" w:rsidP="001940A4">
      <w:pPr>
        <w:spacing w:after="0" w:line="240" w:lineRule="auto"/>
        <w:ind w:right="-784"/>
        <w:jc w:val="center"/>
        <w:rPr>
          <w:rFonts w:eastAsia="Times New Roman"/>
          <w:sz w:val="28"/>
          <w:szCs w:val="28"/>
          <w:lang w:val="ro-RO"/>
        </w:rPr>
      </w:pPr>
    </w:p>
    <w:p w14:paraId="19531981" w14:textId="77777777" w:rsidR="001940A4" w:rsidRPr="009671BF" w:rsidRDefault="001940A4" w:rsidP="001940A4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240633BF" w14:textId="77777777" w:rsidR="001940A4" w:rsidRPr="009671BF" w:rsidRDefault="001940A4" w:rsidP="001940A4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1CFBDD9D" w14:textId="77777777" w:rsidR="001940A4" w:rsidRDefault="001940A4" w:rsidP="001940A4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05717E7F" w14:textId="77777777" w:rsidR="001940A4" w:rsidRPr="009671BF" w:rsidRDefault="001940A4" w:rsidP="001940A4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6E0E72ED" w14:textId="77777777" w:rsidR="001940A4" w:rsidRPr="009671BF" w:rsidRDefault="001940A4" w:rsidP="001940A4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3B5BCF0E" w14:textId="77777777" w:rsidR="001940A4" w:rsidRPr="009671BF" w:rsidRDefault="001940A4" w:rsidP="001940A4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C2327B9" w14:textId="77777777" w:rsidR="001940A4" w:rsidRPr="009671BF" w:rsidRDefault="001940A4" w:rsidP="001940A4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7BB7C3AA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</w:t>
      </w:r>
      <w:r>
        <w:rPr>
          <w:rFonts w:eastAsia="Times New Roman"/>
          <w:sz w:val="18"/>
          <w:szCs w:val="18"/>
          <w:lang w:val="ro-RO"/>
        </w:rPr>
        <w:t>3</w:t>
      </w:r>
      <w:r w:rsidRPr="009671BF">
        <w:rPr>
          <w:rFonts w:eastAsia="Times New Roman"/>
          <w:sz w:val="18"/>
          <w:szCs w:val="18"/>
          <w:lang w:val="ro-RO"/>
        </w:rPr>
        <w:t xml:space="preserve">) </w:t>
      </w:r>
      <w:r>
        <w:rPr>
          <w:rFonts w:eastAsia="Times New Roman"/>
          <w:sz w:val="18"/>
          <w:szCs w:val="18"/>
          <w:lang w:val="ro-RO"/>
        </w:rPr>
        <w:t>lit. d), lit. g)</w:t>
      </w:r>
      <w:r w:rsidRPr="009671BF">
        <w:rPr>
          <w:rFonts w:eastAsia="Times New Roman"/>
          <w:sz w:val="18"/>
          <w:szCs w:val="18"/>
          <w:lang w:val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1940A4" w:rsidRPr="009671BF" w14:paraId="787FB0E9" w14:textId="77777777" w:rsidTr="00B47E53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3A55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A62B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1940A4" w:rsidRPr="009671BF" w14:paraId="6D225A3D" w14:textId="77777777" w:rsidTr="00B47E53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CD0F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A060" w14:textId="68127ED2" w:rsidR="001940A4" w:rsidRPr="009671BF" w:rsidRDefault="00CF60E8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1940A4" w:rsidRPr="009671BF" w14:paraId="62498C5A" w14:textId="77777777" w:rsidTr="00B47E5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E6B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CD3D" w14:textId="6FD0E56A" w:rsidR="001940A4" w:rsidRPr="009671BF" w:rsidRDefault="00CF60E8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1940A4" w:rsidRPr="009671BF" w14:paraId="6789D863" w14:textId="77777777" w:rsidTr="00B47E53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47D1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EB6" w14:textId="16E8DBFB" w:rsidR="001940A4" w:rsidRPr="009671BF" w:rsidRDefault="00CF60E8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1940A4" w:rsidRPr="009671BF" w14:paraId="4EC99344" w14:textId="77777777" w:rsidTr="00B47E53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39DD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9C57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1940A4" w:rsidRPr="009671BF" w14:paraId="1358132C" w14:textId="77777777" w:rsidTr="00B47E53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737E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6FCE" w14:textId="77777777" w:rsidR="001940A4" w:rsidRPr="009671BF" w:rsidRDefault="001940A4" w:rsidP="00B47E5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9671BF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34E43097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3128CDC6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056AF242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2DC92D5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2F9F2D0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19E4CBBD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968D1A5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53FABCA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36AE402C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5E09F04" w14:textId="77777777" w:rsidR="001940A4" w:rsidRPr="009671BF" w:rsidRDefault="001940A4" w:rsidP="001940A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6293F4D" w14:textId="25413DC9" w:rsidR="00EA4E1F" w:rsidRPr="001C6844" w:rsidRDefault="001940A4" w:rsidP="001940A4">
      <w:pPr>
        <w:spacing w:after="0" w:line="240" w:lineRule="auto"/>
        <w:jc w:val="both"/>
        <w:rPr>
          <w:sz w:val="28"/>
          <w:szCs w:val="28"/>
          <w:lang w:val="ro-RO"/>
        </w:rPr>
      </w:pPr>
      <w:r w:rsidRPr="009671BF">
        <w:rPr>
          <w:rFonts w:eastAsia="Times New Roman"/>
          <w:sz w:val="18"/>
          <w:szCs w:val="18"/>
          <w:lang w:val="ro-RO"/>
        </w:rPr>
        <w:t>Redactat în 3 exemplare originale</w:t>
      </w:r>
    </w:p>
    <w:sectPr w:rsidR="00EA4E1F" w:rsidRPr="001C6844" w:rsidSect="00784517">
      <w:footerReference w:type="default" r:id="rId10"/>
      <w:pgSz w:w="11906" w:h="16838" w:code="9"/>
      <w:pgMar w:top="426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0B69" w14:textId="77777777" w:rsidR="001B771D" w:rsidRDefault="001B771D" w:rsidP="00FE6A48">
      <w:pPr>
        <w:spacing w:after="0" w:line="240" w:lineRule="auto"/>
      </w:pPr>
      <w:r>
        <w:separator/>
      </w:r>
    </w:p>
  </w:endnote>
  <w:endnote w:type="continuationSeparator" w:id="0">
    <w:p w14:paraId="4E9BC0E8" w14:textId="77777777" w:rsidR="001B771D" w:rsidRDefault="001B771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08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5A8C2" w14:textId="08EA97D2" w:rsidR="00784517" w:rsidRDefault="00784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2EA11" w14:textId="77777777" w:rsidR="00784517" w:rsidRDefault="0078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9C2A" w14:textId="77777777" w:rsidR="001B771D" w:rsidRDefault="001B771D" w:rsidP="00FE6A48">
      <w:pPr>
        <w:spacing w:after="0" w:line="240" w:lineRule="auto"/>
      </w:pPr>
      <w:r>
        <w:separator/>
      </w:r>
    </w:p>
  </w:footnote>
  <w:footnote w:type="continuationSeparator" w:id="0">
    <w:p w14:paraId="4D4F893F" w14:textId="77777777" w:rsidR="001B771D" w:rsidRDefault="001B771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  <w:num w:numId="3" w16cid:durableId="141859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3599F"/>
    <w:rsid w:val="00037822"/>
    <w:rsid w:val="00060511"/>
    <w:rsid w:val="00061B11"/>
    <w:rsid w:val="0007022D"/>
    <w:rsid w:val="000A3479"/>
    <w:rsid w:val="000A522F"/>
    <w:rsid w:val="000B30FF"/>
    <w:rsid w:val="000C2709"/>
    <w:rsid w:val="000C5D16"/>
    <w:rsid w:val="00100688"/>
    <w:rsid w:val="0010317B"/>
    <w:rsid w:val="00104017"/>
    <w:rsid w:val="001051CD"/>
    <w:rsid w:val="001223AB"/>
    <w:rsid w:val="00127DBA"/>
    <w:rsid w:val="00133F98"/>
    <w:rsid w:val="00156812"/>
    <w:rsid w:val="0017272D"/>
    <w:rsid w:val="0017569E"/>
    <w:rsid w:val="00175C46"/>
    <w:rsid w:val="001761D3"/>
    <w:rsid w:val="00184CDC"/>
    <w:rsid w:val="001940A4"/>
    <w:rsid w:val="001A27DD"/>
    <w:rsid w:val="001A3571"/>
    <w:rsid w:val="001A5B19"/>
    <w:rsid w:val="001B00E5"/>
    <w:rsid w:val="001B1B27"/>
    <w:rsid w:val="001B771D"/>
    <w:rsid w:val="001C6844"/>
    <w:rsid w:val="001C7088"/>
    <w:rsid w:val="001E5A86"/>
    <w:rsid w:val="001F6F63"/>
    <w:rsid w:val="002072ED"/>
    <w:rsid w:val="002155D9"/>
    <w:rsid w:val="0024438D"/>
    <w:rsid w:val="00281CD0"/>
    <w:rsid w:val="00287FB5"/>
    <w:rsid w:val="00290AE9"/>
    <w:rsid w:val="00292B46"/>
    <w:rsid w:val="002A3235"/>
    <w:rsid w:val="002C10B7"/>
    <w:rsid w:val="002D05D6"/>
    <w:rsid w:val="002F0E33"/>
    <w:rsid w:val="002F2DBC"/>
    <w:rsid w:val="003009DA"/>
    <w:rsid w:val="003042E0"/>
    <w:rsid w:val="0033088A"/>
    <w:rsid w:val="00335BEB"/>
    <w:rsid w:val="00340389"/>
    <w:rsid w:val="00370183"/>
    <w:rsid w:val="003B7702"/>
    <w:rsid w:val="003C0787"/>
    <w:rsid w:val="003F5621"/>
    <w:rsid w:val="00406537"/>
    <w:rsid w:val="00421CA4"/>
    <w:rsid w:val="00427D90"/>
    <w:rsid w:val="00442BA2"/>
    <w:rsid w:val="00454B8E"/>
    <w:rsid w:val="0048229E"/>
    <w:rsid w:val="0048304F"/>
    <w:rsid w:val="004A2461"/>
    <w:rsid w:val="004D1B75"/>
    <w:rsid w:val="004D764E"/>
    <w:rsid w:val="00504B35"/>
    <w:rsid w:val="00505FF9"/>
    <w:rsid w:val="005367BD"/>
    <w:rsid w:val="00542CAD"/>
    <w:rsid w:val="0055480B"/>
    <w:rsid w:val="00561A97"/>
    <w:rsid w:val="0057526D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5A90"/>
    <w:rsid w:val="00655BC4"/>
    <w:rsid w:val="006816ED"/>
    <w:rsid w:val="006A0125"/>
    <w:rsid w:val="006A6DD0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60DEE"/>
    <w:rsid w:val="00777791"/>
    <w:rsid w:val="00784517"/>
    <w:rsid w:val="007A2E73"/>
    <w:rsid w:val="007B1B9A"/>
    <w:rsid w:val="007C4B2E"/>
    <w:rsid w:val="007C7487"/>
    <w:rsid w:val="007D0E9B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3EFC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860A2"/>
    <w:rsid w:val="009B331D"/>
    <w:rsid w:val="009B7CB9"/>
    <w:rsid w:val="009D4A48"/>
    <w:rsid w:val="009F1DE6"/>
    <w:rsid w:val="00A00C8D"/>
    <w:rsid w:val="00A033CC"/>
    <w:rsid w:val="00A050C0"/>
    <w:rsid w:val="00A15D24"/>
    <w:rsid w:val="00A22769"/>
    <w:rsid w:val="00A272A3"/>
    <w:rsid w:val="00A45EC1"/>
    <w:rsid w:val="00A61C57"/>
    <w:rsid w:val="00A7048D"/>
    <w:rsid w:val="00AA0736"/>
    <w:rsid w:val="00AA1BDF"/>
    <w:rsid w:val="00AC2E01"/>
    <w:rsid w:val="00AE7165"/>
    <w:rsid w:val="00B06A44"/>
    <w:rsid w:val="00B20C35"/>
    <w:rsid w:val="00B36C23"/>
    <w:rsid w:val="00B441C8"/>
    <w:rsid w:val="00B4536E"/>
    <w:rsid w:val="00B45EA4"/>
    <w:rsid w:val="00B47F4B"/>
    <w:rsid w:val="00B602CA"/>
    <w:rsid w:val="00B7707B"/>
    <w:rsid w:val="00B8253D"/>
    <w:rsid w:val="00B95EF9"/>
    <w:rsid w:val="00B96940"/>
    <w:rsid w:val="00BB043C"/>
    <w:rsid w:val="00BB0DC9"/>
    <w:rsid w:val="00BD74CB"/>
    <w:rsid w:val="00C00AFE"/>
    <w:rsid w:val="00C03A7E"/>
    <w:rsid w:val="00C1600D"/>
    <w:rsid w:val="00C16617"/>
    <w:rsid w:val="00C22E4A"/>
    <w:rsid w:val="00C317F5"/>
    <w:rsid w:val="00C41886"/>
    <w:rsid w:val="00C5065F"/>
    <w:rsid w:val="00C71681"/>
    <w:rsid w:val="00C71D32"/>
    <w:rsid w:val="00C74602"/>
    <w:rsid w:val="00C811E2"/>
    <w:rsid w:val="00C95D4F"/>
    <w:rsid w:val="00CA0DCB"/>
    <w:rsid w:val="00CB192F"/>
    <w:rsid w:val="00CD4CFB"/>
    <w:rsid w:val="00CE0725"/>
    <w:rsid w:val="00CE3559"/>
    <w:rsid w:val="00CF60E8"/>
    <w:rsid w:val="00D009D1"/>
    <w:rsid w:val="00D273FC"/>
    <w:rsid w:val="00D51363"/>
    <w:rsid w:val="00D63CEC"/>
    <w:rsid w:val="00DB106F"/>
    <w:rsid w:val="00DD0CE2"/>
    <w:rsid w:val="00DD1123"/>
    <w:rsid w:val="00DD367B"/>
    <w:rsid w:val="00DE6C9F"/>
    <w:rsid w:val="00DF4FE2"/>
    <w:rsid w:val="00E21573"/>
    <w:rsid w:val="00E227A3"/>
    <w:rsid w:val="00E30068"/>
    <w:rsid w:val="00E407C9"/>
    <w:rsid w:val="00E57ABC"/>
    <w:rsid w:val="00E770F8"/>
    <w:rsid w:val="00E85043"/>
    <w:rsid w:val="00E9449B"/>
    <w:rsid w:val="00EA471A"/>
    <w:rsid w:val="00EA4E1F"/>
    <w:rsid w:val="00EA52F3"/>
    <w:rsid w:val="00EC590B"/>
    <w:rsid w:val="00ED11C9"/>
    <w:rsid w:val="00EE7560"/>
    <w:rsid w:val="00EF327A"/>
    <w:rsid w:val="00F077B6"/>
    <w:rsid w:val="00F24153"/>
    <w:rsid w:val="00F4138B"/>
    <w:rsid w:val="00F4215B"/>
    <w:rsid w:val="00F47223"/>
    <w:rsid w:val="00F65697"/>
    <w:rsid w:val="00F75486"/>
    <w:rsid w:val="00F83F07"/>
    <w:rsid w:val="00F840D0"/>
    <w:rsid w:val="00FA251F"/>
    <w:rsid w:val="00FA2A10"/>
    <w:rsid w:val="00FA3481"/>
    <w:rsid w:val="00FC1F20"/>
    <w:rsid w:val="00FC2DEB"/>
    <w:rsid w:val="00FE6A48"/>
    <w:rsid w:val="00FF145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9</cp:revision>
  <cp:lastPrinted>2022-04-06T13:40:00Z</cp:lastPrinted>
  <dcterms:created xsi:type="dcterms:W3CDTF">2022-08-30T09:21:00Z</dcterms:created>
  <dcterms:modified xsi:type="dcterms:W3CDTF">2023-0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